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024C75" w14:textId="030D83A4" w:rsidR="0065007A" w:rsidRDefault="00802D09" w:rsidP="0086334A">
      <w:pPr>
        <w:jc w:val="center"/>
      </w:pPr>
      <w:r>
        <w:rPr>
          <w:noProof/>
        </w:rPr>
        <w:drawing>
          <wp:inline distT="0" distB="0" distL="0" distR="0" wp14:anchorId="387FCFF8" wp14:editId="57BDDBCE">
            <wp:extent cx="5612130" cy="949325"/>
            <wp:effectExtent l="0" t="0" r="0" b="3175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n 3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949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A59640" w14:textId="77777777" w:rsidR="0086334A" w:rsidRPr="0086334A" w:rsidRDefault="0086334A" w:rsidP="0086334A">
      <w:pPr>
        <w:jc w:val="center"/>
      </w:pPr>
    </w:p>
    <w:tbl>
      <w:tblPr>
        <w:tblW w:w="8891" w:type="dxa"/>
        <w:tblCellMar>
          <w:top w:w="62" w:type="dxa"/>
          <w:left w:w="41" w:type="dxa"/>
          <w:right w:w="34" w:type="dxa"/>
        </w:tblCellMar>
        <w:tblLook w:val="04A0" w:firstRow="1" w:lastRow="0" w:firstColumn="1" w:lastColumn="0" w:noHBand="0" w:noVBand="1"/>
      </w:tblPr>
      <w:tblGrid>
        <w:gridCol w:w="2547"/>
        <w:gridCol w:w="6344"/>
      </w:tblGrid>
      <w:tr w:rsidR="00C0179D" w:rsidRPr="00247F6C" w14:paraId="1499FEC7" w14:textId="77777777" w:rsidTr="00247F6C">
        <w:trPr>
          <w:trHeight w:val="347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A10659" w14:textId="5A8B1EA4" w:rsidR="00C0179D" w:rsidRPr="0086334A" w:rsidRDefault="00247F6C" w:rsidP="00C0179D">
            <w:pPr>
              <w:suppressAutoHyphens/>
              <w:spacing w:after="0"/>
              <w:ind w:left="14"/>
              <w:rPr>
                <w:rFonts w:ascii="Arial" w:eastAsia="Times New Roman" w:hAnsi="Arial" w:cs="Arial"/>
                <w:b/>
                <w:bCs/>
                <w:lang w:val="es-ES" w:eastAsia="ar-SA"/>
              </w:rPr>
            </w:pPr>
            <w:r w:rsidRPr="0086334A">
              <w:rPr>
                <w:rFonts w:ascii="Arial" w:eastAsia="Times New Roman" w:hAnsi="Arial" w:cs="Arial"/>
                <w:b/>
                <w:bCs/>
                <w:lang w:val="es-ES" w:eastAsia="ar-SA"/>
              </w:rPr>
              <w:t>SINPROC</w:t>
            </w:r>
            <w:r w:rsidR="00D979C4" w:rsidRPr="0086334A">
              <w:rPr>
                <w:rFonts w:ascii="Arial" w:eastAsia="Times New Roman" w:hAnsi="Arial" w:cs="Arial"/>
                <w:b/>
                <w:bCs/>
                <w:lang w:val="es-ES" w:eastAsia="ar-SA"/>
              </w:rPr>
              <w:t>:</w:t>
            </w:r>
          </w:p>
        </w:tc>
        <w:tc>
          <w:tcPr>
            <w:tcW w:w="6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7D8D14" w14:textId="5BE3F04F" w:rsidR="00C0179D" w:rsidRPr="0086334A" w:rsidRDefault="00C0179D" w:rsidP="00155534">
            <w:pPr>
              <w:suppressAutoHyphens/>
              <w:spacing w:after="0"/>
              <w:ind w:left="113"/>
              <w:rPr>
                <w:rFonts w:ascii="Arial" w:eastAsia="Times New Roman" w:hAnsi="Arial" w:cs="Arial"/>
                <w:b/>
                <w:bCs/>
                <w:lang w:val="es-ES" w:eastAsia="ar-SA"/>
              </w:rPr>
            </w:pPr>
            <w:r w:rsidRPr="0086334A">
              <w:rPr>
                <w:b/>
                <w:bCs/>
                <w:lang w:val="es-ES"/>
              </w:rPr>
              <w:t>${</w:t>
            </w:r>
            <w:proofErr w:type="spellStart"/>
            <w:r w:rsidR="00633C91" w:rsidRPr="0086334A">
              <w:rPr>
                <w:b/>
                <w:bCs/>
                <w:lang w:val="es-ES"/>
              </w:rPr>
              <w:t>Sinproc</w:t>
            </w:r>
            <w:proofErr w:type="spellEnd"/>
            <w:r w:rsidRPr="0086334A">
              <w:rPr>
                <w:b/>
                <w:bCs/>
                <w:lang w:val="es-ES"/>
              </w:rPr>
              <w:t>}</w:t>
            </w:r>
          </w:p>
        </w:tc>
      </w:tr>
      <w:tr w:rsidR="00C0179D" w:rsidRPr="00247F6C" w14:paraId="78ACD9E3" w14:textId="77777777" w:rsidTr="00247F6C">
        <w:trPr>
          <w:trHeight w:val="396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CFC8D8" w14:textId="6A9C91FA" w:rsidR="00C0179D" w:rsidRPr="0086334A" w:rsidRDefault="008C47F1" w:rsidP="00C0179D">
            <w:pPr>
              <w:suppressAutoHyphens/>
              <w:spacing w:after="0"/>
              <w:ind w:left="14"/>
              <w:rPr>
                <w:rFonts w:ascii="Arial" w:eastAsia="Times New Roman" w:hAnsi="Arial" w:cs="Arial"/>
                <w:b/>
                <w:bCs/>
                <w:lang w:val="es-ES" w:eastAsia="ar-SA"/>
              </w:rPr>
            </w:pPr>
            <w:r w:rsidRPr="0086334A">
              <w:rPr>
                <w:rFonts w:ascii="Arial" w:eastAsia="Times New Roman" w:hAnsi="Arial" w:cs="Arial"/>
                <w:b/>
                <w:bCs/>
                <w:lang w:val="es-ES" w:eastAsia="ar-SA"/>
              </w:rPr>
              <w:t>ULTIMO ANTECEDENTE REGISTRADO:</w:t>
            </w:r>
          </w:p>
        </w:tc>
        <w:tc>
          <w:tcPr>
            <w:tcW w:w="6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58FB49" w14:textId="5286F033" w:rsidR="00C0179D" w:rsidRPr="0086334A" w:rsidRDefault="00C0179D" w:rsidP="00155534">
            <w:pPr>
              <w:suppressAutoHyphens/>
              <w:spacing w:after="0"/>
              <w:ind w:left="113"/>
              <w:rPr>
                <w:rFonts w:ascii="Arial" w:eastAsia="Times New Roman" w:hAnsi="Arial" w:cs="Arial"/>
                <w:lang w:val="es-ES" w:eastAsia="ar-SA"/>
              </w:rPr>
            </w:pPr>
            <w:r w:rsidRPr="0086334A">
              <w:rPr>
                <w:lang w:val="es-ES"/>
              </w:rPr>
              <w:t>${</w:t>
            </w:r>
            <w:r w:rsidR="00633C91" w:rsidRPr="0086334A">
              <w:rPr>
                <w:lang w:val="es-ES"/>
              </w:rPr>
              <w:t>Antecedente</w:t>
            </w:r>
            <w:r w:rsidR="00424A7D" w:rsidRPr="0086334A">
              <w:rPr>
                <w:lang w:val="es-ES"/>
              </w:rPr>
              <w:t>s</w:t>
            </w:r>
            <w:r w:rsidRPr="0086334A">
              <w:rPr>
                <w:lang w:val="es-ES"/>
              </w:rPr>
              <w:t>}</w:t>
            </w:r>
          </w:p>
        </w:tc>
      </w:tr>
      <w:tr w:rsidR="00C0179D" w:rsidRPr="00247F6C" w14:paraId="420424FA" w14:textId="77777777" w:rsidTr="00247F6C">
        <w:trPr>
          <w:trHeight w:val="396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2FC66A" w14:textId="162A5A26" w:rsidR="00C0179D" w:rsidRPr="0086334A" w:rsidRDefault="008C47F1" w:rsidP="00C0179D">
            <w:pPr>
              <w:suppressAutoHyphens/>
              <w:spacing w:after="0"/>
              <w:ind w:left="14"/>
              <w:rPr>
                <w:rFonts w:ascii="Arial" w:eastAsia="Times New Roman" w:hAnsi="Arial" w:cs="Arial"/>
                <w:b/>
                <w:bCs/>
                <w:lang w:val="es-ES" w:eastAsia="ar-SA"/>
              </w:rPr>
            </w:pPr>
            <w:r w:rsidRPr="0086334A">
              <w:rPr>
                <w:rFonts w:ascii="Arial" w:eastAsia="Times New Roman" w:hAnsi="Arial" w:cs="Arial"/>
                <w:b/>
                <w:bCs/>
                <w:lang w:val="es-ES" w:eastAsia="ar-SA"/>
              </w:rPr>
              <w:t>REGISTRADO POR:</w:t>
            </w:r>
          </w:p>
        </w:tc>
        <w:tc>
          <w:tcPr>
            <w:tcW w:w="6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DB882E" w14:textId="1DB9A4C7" w:rsidR="00C0179D" w:rsidRPr="0086334A" w:rsidRDefault="00C0179D" w:rsidP="00155534">
            <w:pPr>
              <w:suppressAutoHyphens/>
              <w:spacing w:after="0"/>
              <w:ind w:left="113"/>
              <w:rPr>
                <w:rFonts w:ascii="Arial" w:eastAsia="Times New Roman" w:hAnsi="Arial" w:cs="Arial"/>
                <w:lang w:val="es-ES" w:eastAsia="ar-SA"/>
              </w:rPr>
            </w:pPr>
            <w:r w:rsidRPr="0086334A">
              <w:rPr>
                <w:lang w:val="es-ES"/>
              </w:rPr>
              <w:t>${</w:t>
            </w:r>
            <w:r w:rsidR="00633C91" w:rsidRPr="0086334A">
              <w:rPr>
                <w:lang w:val="es-ES"/>
              </w:rPr>
              <w:t>Usuario</w:t>
            </w:r>
            <w:r w:rsidRPr="0086334A">
              <w:rPr>
                <w:lang w:val="es-ES"/>
              </w:rPr>
              <w:t>}</w:t>
            </w:r>
          </w:p>
        </w:tc>
      </w:tr>
      <w:tr w:rsidR="00C0179D" w:rsidRPr="00247F6C" w14:paraId="7B549018" w14:textId="77777777" w:rsidTr="00247F6C">
        <w:trPr>
          <w:trHeight w:val="396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0B639D" w14:textId="326AEDBF" w:rsidR="00C0179D" w:rsidRPr="0086334A" w:rsidRDefault="008C47F1" w:rsidP="00C0179D">
            <w:pPr>
              <w:suppressAutoHyphens/>
              <w:spacing w:after="0"/>
              <w:ind w:left="14"/>
              <w:rPr>
                <w:rFonts w:ascii="Arial" w:eastAsia="Times New Roman" w:hAnsi="Arial" w:cs="Arial"/>
                <w:b/>
                <w:bCs/>
                <w:lang w:val="es-ES" w:eastAsia="ar-SA"/>
              </w:rPr>
            </w:pPr>
            <w:r w:rsidRPr="0086334A">
              <w:rPr>
                <w:rFonts w:ascii="Arial" w:eastAsia="Times New Roman" w:hAnsi="Arial" w:cs="Arial"/>
                <w:b/>
                <w:bCs/>
                <w:lang w:val="es-ES" w:eastAsia="ar-SA"/>
              </w:rPr>
              <w:t>DEPENDENCIA REGISTRO:</w:t>
            </w:r>
          </w:p>
        </w:tc>
        <w:tc>
          <w:tcPr>
            <w:tcW w:w="6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F93AE1" w14:textId="5B585FE5" w:rsidR="00C0179D" w:rsidRPr="0086334A" w:rsidRDefault="00C0179D" w:rsidP="00155534">
            <w:pPr>
              <w:suppressAutoHyphens/>
              <w:spacing w:after="0"/>
              <w:ind w:left="113"/>
              <w:rPr>
                <w:rFonts w:ascii="Arial" w:eastAsia="Times New Roman" w:hAnsi="Arial" w:cs="Arial"/>
                <w:lang w:val="es-ES" w:eastAsia="ar-SA"/>
              </w:rPr>
            </w:pPr>
            <w:r w:rsidRPr="0086334A">
              <w:rPr>
                <w:lang w:val="es-ES"/>
              </w:rPr>
              <w:t>${</w:t>
            </w:r>
            <w:r w:rsidR="00633C91" w:rsidRPr="0086334A">
              <w:rPr>
                <w:lang w:val="es-ES"/>
              </w:rPr>
              <w:t>Dependencia</w:t>
            </w:r>
            <w:r w:rsidRPr="0086334A">
              <w:rPr>
                <w:lang w:val="es-ES"/>
              </w:rPr>
              <w:t>}</w:t>
            </w:r>
          </w:p>
        </w:tc>
      </w:tr>
      <w:tr w:rsidR="00C0179D" w:rsidRPr="00247F6C" w14:paraId="48205896" w14:textId="77777777" w:rsidTr="00247F6C">
        <w:trPr>
          <w:trHeight w:val="396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28D80F" w14:textId="2FE66F9E" w:rsidR="00C0179D" w:rsidRPr="0086334A" w:rsidRDefault="008C47F1" w:rsidP="00C0179D">
            <w:pPr>
              <w:suppressAutoHyphens/>
              <w:spacing w:after="0"/>
              <w:ind w:left="14"/>
              <w:rPr>
                <w:rFonts w:ascii="Arial" w:eastAsia="Times New Roman" w:hAnsi="Arial" w:cs="Arial"/>
                <w:b/>
                <w:bCs/>
                <w:lang w:val="es-ES" w:eastAsia="ar-SA"/>
              </w:rPr>
            </w:pPr>
            <w:r w:rsidRPr="0086334A">
              <w:rPr>
                <w:rFonts w:ascii="Arial" w:eastAsia="Times New Roman" w:hAnsi="Arial" w:cs="Arial"/>
                <w:b/>
                <w:bCs/>
                <w:lang w:val="es-ES" w:eastAsia="ar-SA"/>
              </w:rPr>
              <w:t>VIGENCIA:</w:t>
            </w:r>
          </w:p>
        </w:tc>
        <w:tc>
          <w:tcPr>
            <w:tcW w:w="6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F5B4A8" w14:textId="6863ABDB" w:rsidR="00C0179D" w:rsidRPr="0086334A" w:rsidRDefault="00C0179D" w:rsidP="00155534">
            <w:pPr>
              <w:suppressAutoHyphens/>
              <w:spacing w:after="0"/>
              <w:ind w:left="113"/>
              <w:rPr>
                <w:rFonts w:ascii="Arial" w:eastAsia="Times New Roman" w:hAnsi="Arial" w:cs="Arial"/>
                <w:lang w:val="es-ES" w:eastAsia="ar-SA"/>
              </w:rPr>
            </w:pPr>
            <w:r w:rsidRPr="0086334A">
              <w:rPr>
                <w:lang w:val="es-ES"/>
              </w:rPr>
              <w:t>${</w:t>
            </w:r>
            <w:r w:rsidR="00264196" w:rsidRPr="0086334A">
              <w:rPr>
                <w:lang w:val="es-ES"/>
              </w:rPr>
              <w:t>Vigencia</w:t>
            </w:r>
            <w:r w:rsidRPr="0086334A">
              <w:rPr>
                <w:lang w:val="es-ES"/>
              </w:rPr>
              <w:t>}</w:t>
            </w:r>
          </w:p>
        </w:tc>
      </w:tr>
      <w:tr w:rsidR="00C0179D" w:rsidRPr="00247F6C" w14:paraId="775E187A" w14:textId="77777777" w:rsidTr="00247F6C">
        <w:trPr>
          <w:trHeight w:val="396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F35E3E" w14:textId="1781594A" w:rsidR="00C0179D" w:rsidRPr="0086334A" w:rsidRDefault="008C47F1" w:rsidP="00C0179D">
            <w:pPr>
              <w:suppressAutoHyphens/>
              <w:spacing w:after="0"/>
              <w:ind w:left="14"/>
              <w:rPr>
                <w:rFonts w:ascii="Arial" w:eastAsia="Times New Roman" w:hAnsi="Arial" w:cs="Arial"/>
                <w:b/>
                <w:bCs/>
                <w:lang w:val="es-ES" w:eastAsia="ar-SA"/>
              </w:rPr>
            </w:pPr>
            <w:r w:rsidRPr="0086334A">
              <w:rPr>
                <w:rFonts w:ascii="Arial" w:eastAsia="Times New Roman" w:hAnsi="Arial" w:cs="Arial"/>
                <w:b/>
                <w:bCs/>
                <w:lang w:val="es-ES" w:eastAsia="ar-SA"/>
              </w:rPr>
              <w:t>FECHA REGISTRO:</w:t>
            </w:r>
          </w:p>
        </w:tc>
        <w:tc>
          <w:tcPr>
            <w:tcW w:w="6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732BA4" w14:textId="52C4DE54" w:rsidR="00C0179D" w:rsidRPr="0086334A" w:rsidRDefault="00C0179D" w:rsidP="00155534">
            <w:pPr>
              <w:suppressAutoHyphens/>
              <w:spacing w:after="0"/>
              <w:ind w:left="113"/>
              <w:rPr>
                <w:rFonts w:ascii="Arial" w:eastAsia="Times New Roman" w:hAnsi="Arial" w:cs="Arial"/>
                <w:lang w:val="es-ES" w:eastAsia="ar-SA"/>
              </w:rPr>
            </w:pPr>
            <w:r w:rsidRPr="0086334A">
              <w:rPr>
                <w:lang w:val="es-ES"/>
              </w:rPr>
              <w:t>${</w:t>
            </w:r>
            <w:r w:rsidR="00C06948" w:rsidRPr="0086334A">
              <w:rPr>
                <w:lang w:val="es-ES"/>
              </w:rPr>
              <w:t>Fecha Registro</w:t>
            </w:r>
            <w:r w:rsidRPr="0086334A">
              <w:rPr>
                <w:lang w:val="es-ES"/>
              </w:rPr>
              <w:t>}</w:t>
            </w:r>
          </w:p>
        </w:tc>
      </w:tr>
      <w:tr w:rsidR="00C0179D" w:rsidRPr="00247F6C" w14:paraId="77E96247" w14:textId="77777777" w:rsidTr="00247F6C">
        <w:trPr>
          <w:trHeight w:val="396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DE01B8" w14:textId="7CA3F399" w:rsidR="00C0179D" w:rsidRPr="0086334A" w:rsidRDefault="008C47F1" w:rsidP="00C0179D">
            <w:pPr>
              <w:suppressAutoHyphens/>
              <w:spacing w:after="0"/>
              <w:ind w:left="14"/>
              <w:rPr>
                <w:rFonts w:ascii="Arial" w:eastAsia="Times New Roman" w:hAnsi="Arial" w:cs="Arial"/>
                <w:b/>
                <w:bCs/>
                <w:lang w:val="es-ES" w:eastAsia="ar-SA"/>
              </w:rPr>
            </w:pPr>
            <w:r w:rsidRPr="0086334A">
              <w:rPr>
                <w:rFonts w:ascii="Arial" w:eastAsia="Times New Roman" w:hAnsi="Arial" w:cs="Arial"/>
                <w:b/>
                <w:bCs/>
                <w:lang w:val="es-ES" w:eastAsia="ar-SA"/>
              </w:rPr>
              <w:t>FECHA INGRESO:</w:t>
            </w:r>
          </w:p>
        </w:tc>
        <w:tc>
          <w:tcPr>
            <w:tcW w:w="6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F4E45C" w14:textId="65921A53" w:rsidR="00C0179D" w:rsidRPr="0086334A" w:rsidRDefault="00C0179D" w:rsidP="00155534">
            <w:pPr>
              <w:suppressAutoHyphens/>
              <w:spacing w:after="0"/>
              <w:ind w:left="113"/>
              <w:rPr>
                <w:rFonts w:ascii="Arial" w:eastAsia="Times New Roman" w:hAnsi="Arial" w:cs="Arial"/>
                <w:lang w:val="es-ES" w:eastAsia="ar-SA"/>
              </w:rPr>
            </w:pPr>
            <w:r w:rsidRPr="0086334A">
              <w:rPr>
                <w:lang w:val="es-ES"/>
              </w:rPr>
              <w:t>${</w:t>
            </w:r>
            <w:r w:rsidR="00C06948" w:rsidRPr="0086334A">
              <w:rPr>
                <w:lang w:val="es-ES"/>
              </w:rPr>
              <w:t>Fecha Ingreso</w:t>
            </w:r>
            <w:r w:rsidRPr="0086334A">
              <w:rPr>
                <w:lang w:val="es-ES"/>
              </w:rPr>
              <w:t>}</w:t>
            </w:r>
          </w:p>
        </w:tc>
      </w:tr>
    </w:tbl>
    <w:p w14:paraId="3638BBA4" w14:textId="77777777" w:rsidR="00FD7E21" w:rsidRDefault="00FD7E21" w:rsidP="00155534">
      <w:pPr>
        <w:spacing w:line="360" w:lineRule="auto"/>
        <w:rPr>
          <w:rFonts w:ascii="Arial" w:hAnsi="Arial" w:cs="Arial"/>
          <w:b/>
          <w:bCs/>
          <w:sz w:val="24"/>
          <w:szCs w:val="24"/>
        </w:rPr>
      </w:pPr>
    </w:p>
    <w:p w14:paraId="60B6E729" w14:textId="1F0C9510" w:rsidR="00155534" w:rsidRPr="0065007A" w:rsidRDefault="00155534" w:rsidP="00155534">
      <w:pPr>
        <w:spacing w:line="360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Generado por: </w:t>
      </w:r>
      <w:r w:rsidRPr="00155534">
        <w:rPr>
          <w:rFonts w:ascii="Arial" w:hAnsi="Arial" w:cs="Arial"/>
          <w:sz w:val="24"/>
          <w:szCs w:val="24"/>
        </w:rPr>
        <w:t>${Generado}</w:t>
      </w:r>
    </w:p>
    <w:sectPr w:rsidR="00155534" w:rsidRPr="0065007A" w:rsidSect="003D5EA5">
      <w:headerReference w:type="default" r:id="rId9"/>
      <w:footerReference w:type="default" r:id="rId10"/>
      <w:pgSz w:w="12240" w:h="18720" w:code="41"/>
      <w:pgMar w:top="1417" w:right="1701" w:bottom="1719" w:left="1701" w:header="703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0654C2" w14:textId="77777777" w:rsidR="00E1726E" w:rsidRDefault="00E1726E" w:rsidP="00020CBC">
      <w:pPr>
        <w:spacing w:after="0" w:line="240" w:lineRule="auto"/>
      </w:pPr>
      <w:r>
        <w:separator/>
      </w:r>
    </w:p>
  </w:endnote>
  <w:endnote w:type="continuationSeparator" w:id="0">
    <w:p w14:paraId="2C2C0482" w14:textId="77777777" w:rsidR="00E1726E" w:rsidRDefault="00E1726E" w:rsidP="00020C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9EE09F" w14:textId="77777777" w:rsidR="009940E0" w:rsidRDefault="009940E0" w:rsidP="008F75AC">
    <w:pPr>
      <w:pStyle w:val="Piedepgina"/>
      <w:tabs>
        <w:tab w:val="clear" w:pos="4419"/>
        <w:tab w:val="clear" w:pos="8838"/>
      </w:tabs>
      <w:ind w:left="-1701" w:right="-1652"/>
      <w:jc w:val="center"/>
    </w:pPr>
  </w:p>
  <w:p w14:paraId="241BD2DC" w14:textId="76CEC5D1" w:rsidR="00020CBC" w:rsidRDefault="00A053E6" w:rsidP="008F75AC">
    <w:pPr>
      <w:pStyle w:val="Piedepgina"/>
      <w:tabs>
        <w:tab w:val="clear" w:pos="4419"/>
        <w:tab w:val="clear" w:pos="8838"/>
      </w:tabs>
      <w:ind w:left="-1701" w:right="-1652"/>
      <w:jc w:val="center"/>
    </w:pPr>
    <w:r w:rsidRPr="003E4840">
      <w:rPr>
        <w:noProof/>
        <w:lang w:val="es-ES_tradnl" w:eastAsia="es-ES_tradnl"/>
      </w:rPr>
      <w:drawing>
        <wp:inline distT="0" distB="0" distL="0" distR="0" wp14:anchorId="46D1CA91" wp14:editId="20A50C1F">
          <wp:extent cx="7762875" cy="1114425"/>
          <wp:effectExtent l="0" t="0" r="0" b="0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62875" cy="1114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883CAC" w14:textId="77777777" w:rsidR="00E1726E" w:rsidRDefault="00E1726E" w:rsidP="00020CBC">
      <w:pPr>
        <w:spacing w:after="0" w:line="240" w:lineRule="auto"/>
      </w:pPr>
      <w:r>
        <w:separator/>
      </w:r>
    </w:p>
  </w:footnote>
  <w:footnote w:type="continuationSeparator" w:id="0">
    <w:p w14:paraId="1105B8CD" w14:textId="77777777" w:rsidR="00E1726E" w:rsidRDefault="00E1726E" w:rsidP="00020CB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F8BA49" w14:textId="77777777" w:rsidR="004868AE" w:rsidRDefault="004868AE" w:rsidP="0065007A">
    <w:pPr>
      <w:autoSpaceDE w:val="0"/>
      <w:rPr>
        <w:rFonts w:ascii="Arial" w:hAnsi="Arial" w:cs="Arial"/>
        <w:b/>
        <w:bCs/>
        <w:iCs/>
      </w:rPr>
    </w:pPr>
  </w:p>
  <w:p w14:paraId="5FA6CF0F" w14:textId="61FE030F" w:rsidR="00247F6C" w:rsidRDefault="00247F6C" w:rsidP="00247F6C">
    <w:pPr>
      <w:pStyle w:val="Encabezad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ARÁTULA SISTEMA DISCIPLINARIOS</w:t>
    </w:r>
  </w:p>
  <w:p w14:paraId="68C836A8" w14:textId="77777777" w:rsidR="00247F6C" w:rsidRDefault="00247F6C" w:rsidP="00247F6C">
    <w:pPr>
      <w:pStyle w:val="Encabezado"/>
      <w:jc w:val="center"/>
      <w:rPr>
        <w:rFonts w:ascii="Arial" w:hAnsi="Arial" w:cs="Arial"/>
        <w:b/>
        <w:bCs/>
        <w:sz w:val="24"/>
        <w:szCs w:val="24"/>
      </w:rPr>
    </w:pPr>
  </w:p>
  <w:p w14:paraId="3EA115C4" w14:textId="77777777" w:rsidR="00AC6D75" w:rsidRDefault="00AC6D75" w:rsidP="00AC6D75">
    <w:pPr>
      <w:pStyle w:val="Encabezado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AB74749"/>
    <w:multiLevelType w:val="hybridMultilevel"/>
    <w:tmpl w:val="2EB8AA0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6776310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0CBC"/>
    <w:rsid w:val="000174B0"/>
    <w:rsid w:val="00020CBC"/>
    <w:rsid w:val="00031251"/>
    <w:rsid w:val="00036303"/>
    <w:rsid w:val="0009695E"/>
    <w:rsid w:val="000B254E"/>
    <w:rsid w:val="000C3CBC"/>
    <w:rsid w:val="000E0DFA"/>
    <w:rsid w:val="000F61EF"/>
    <w:rsid w:val="00155534"/>
    <w:rsid w:val="0019128D"/>
    <w:rsid w:val="001950DA"/>
    <w:rsid w:val="001956F3"/>
    <w:rsid w:val="001B2501"/>
    <w:rsid w:val="001B2666"/>
    <w:rsid w:val="00203EFF"/>
    <w:rsid w:val="00212D77"/>
    <w:rsid w:val="00214E36"/>
    <w:rsid w:val="00223120"/>
    <w:rsid w:val="0022538B"/>
    <w:rsid w:val="00235963"/>
    <w:rsid w:val="00247F6C"/>
    <w:rsid w:val="00252C70"/>
    <w:rsid w:val="002572A9"/>
    <w:rsid w:val="0026230B"/>
    <w:rsid w:val="00264196"/>
    <w:rsid w:val="00286F80"/>
    <w:rsid w:val="00291C01"/>
    <w:rsid w:val="00293B8D"/>
    <w:rsid w:val="002B6A83"/>
    <w:rsid w:val="002E0D6F"/>
    <w:rsid w:val="00300F13"/>
    <w:rsid w:val="00301D20"/>
    <w:rsid w:val="00306673"/>
    <w:rsid w:val="00312322"/>
    <w:rsid w:val="00332E30"/>
    <w:rsid w:val="003506B7"/>
    <w:rsid w:val="003517AB"/>
    <w:rsid w:val="003644E7"/>
    <w:rsid w:val="003705CB"/>
    <w:rsid w:val="003C3C08"/>
    <w:rsid w:val="003D5EA5"/>
    <w:rsid w:val="003E4840"/>
    <w:rsid w:val="0040495B"/>
    <w:rsid w:val="00424A7D"/>
    <w:rsid w:val="0043176A"/>
    <w:rsid w:val="00461A21"/>
    <w:rsid w:val="004856D2"/>
    <w:rsid w:val="004868AE"/>
    <w:rsid w:val="004A668B"/>
    <w:rsid w:val="004C0B8C"/>
    <w:rsid w:val="004C31E8"/>
    <w:rsid w:val="004C6368"/>
    <w:rsid w:val="004D1F25"/>
    <w:rsid w:val="004E543A"/>
    <w:rsid w:val="005358EE"/>
    <w:rsid w:val="005459D1"/>
    <w:rsid w:val="00546D48"/>
    <w:rsid w:val="00553AE2"/>
    <w:rsid w:val="00564C09"/>
    <w:rsid w:val="00586C8E"/>
    <w:rsid w:val="005A01B7"/>
    <w:rsid w:val="005B03A3"/>
    <w:rsid w:val="005B2141"/>
    <w:rsid w:val="005F32FC"/>
    <w:rsid w:val="005F5FFF"/>
    <w:rsid w:val="00632A64"/>
    <w:rsid w:val="00633C91"/>
    <w:rsid w:val="006446E1"/>
    <w:rsid w:val="00645761"/>
    <w:rsid w:val="0064793E"/>
    <w:rsid w:val="0065007A"/>
    <w:rsid w:val="00682654"/>
    <w:rsid w:val="00683A09"/>
    <w:rsid w:val="006C5A72"/>
    <w:rsid w:val="00715694"/>
    <w:rsid w:val="00722D1E"/>
    <w:rsid w:val="00730407"/>
    <w:rsid w:val="0074423F"/>
    <w:rsid w:val="00747D8E"/>
    <w:rsid w:val="00777B3E"/>
    <w:rsid w:val="00796E73"/>
    <w:rsid w:val="007B4CB4"/>
    <w:rsid w:val="007E0DB7"/>
    <w:rsid w:val="00802D09"/>
    <w:rsid w:val="00827218"/>
    <w:rsid w:val="0086334A"/>
    <w:rsid w:val="00865738"/>
    <w:rsid w:val="0088304A"/>
    <w:rsid w:val="008A5D22"/>
    <w:rsid w:val="008B1B7E"/>
    <w:rsid w:val="008C47F1"/>
    <w:rsid w:val="008F75AC"/>
    <w:rsid w:val="009704D7"/>
    <w:rsid w:val="00985162"/>
    <w:rsid w:val="009940E0"/>
    <w:rsid w:val="009C5EB4"/>
    <w:rsid w:val="009C6C4B"/>
    <w:rsid w:val="009D143A"/>
    <w:rsid w:val="009E5BC4"/>
    <w:rsid w:val="009F1369"/>
    <w:rsid w:val="009F2C9A"/>
    <w:rsid w:val="009F461D"/>
    <w:rsid w:val="009F66D4"/>
    <w:rsid w:val="00A053E6"/>
    <w:rsid w:val="00A144C2"/>
    <w:rsid w:val="00A32DF7"/>
    <w:rsid w:val="00A4785A"/>
    <w:rsid w:val="00A847AC"/>
    <w:rsid w:val="00AB4AED"/>
    <w:rsid w:val="00AC387D"/>
    <w:rsid w:val="00AC501F"/>
    <w:rsid w:val="00AC6D75"/>
    <w:rsid w:val="00AE0808"/>
    <w:rsid w:val="00B21380"/>
    <w:rsid w:val="00B53F8D"/>
    <w:rsid w:val="00B565A4"/>
    <w:rsid w:val="00B6578F"/>
    <w:rsid w:val="00B7572F"/>
    <w:rsid w:val="00BC263A"/>
    <w:rsid w:val="00BC792A"/>
    <w:rsid w:val="00C0179D"/>
    <w:rsid w:val="00C06948"/>
    <w:rsid w:val="00C50FFB"/>
    <w:rsid w:val="00C53B00"/>
    <w:rsid w:val="00C907F2"/>
    <w:rsid w:val="00C95A45"/>
    <w:rsid w:val="00CE362E"/>
    <w:rsid w:val="00CE7EED"/>
    <w:rsid w:val="00CF497E"/>
    <w:rsid w:val="00D04F9A"/>
    <w:rsid w:val="00D4458C"/>
    <w:rsid w:val="00D44D55"/>
    <w:rsid w:val="00D60C90"/>
    <w:rsid w:val="00D6135B"/>
    <w:rsid w:val="00D83D2F"/>
    <w:rsid w:val="00D979C4"/>
    <w:rsid w:val="00DA0253"/>
    <w:rsid w:val="00DA479B"/>
    <w:rsid w:val="00DA7883"/>
    <w:rsid w:val="00DC5961"/>
    <w:rsid w:val="00DD27E2"/>
    <w:rsid w:val="00DD344A"/>
    <w:rsid w:val="00DF547D"/>
    <w:rsid w:val="00E141C6"/>
    <w:rsid w:val="00E1726E"/>
    <w:rsid w:val="00E37580"/>
    <w:rsid w:val="00E43062"/>
    <w:rsid w:val="00E522BD"/>
    <w:rsid w:val="00E5259E"/>
    <w:rsid w:val="00E608C1"/>
    <w:rsid w:val="00E66513"/>
    <w:rsid w:val="00E94098"/>
    <w:rsid w:val="00EA13CE"/>
    <w:rsid w:val="00EA1416"/>
    <w:rsid w:val="00EC3CCC"/>
    <w:rsid w:val="00EC4978"/>
    <w:rsid w:val="00EC7006"/>
    <w:rsid w:val="00F05FB7"/>
    <w:rsid w:val="00F16F53"/>
    <w:rsid w:val="00F578F9"/>
    <w:rsid w:val="00FD7E21"/>
    <w:rsid w:val="00FF46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49F54979"/>
  <w15:docId w15:val="{BA39843C-9261-4FE1-9D37-514BE2FB9A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s-CO" w:eastAsia="es-C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020CB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20CBC"/>
  </w:style>
  <w:style w:type="paragraph" w:styleId="Piedepgina">
    <w:name w:val="footer"/>
    <w:basedOn w:val="Normal"/>
    <w:link w:val="PiedepginaCar"/>
    <w:uiPriority w:val="99"/>
    <w:unhideWhenUsed/>
    <w:rsid w:val="00020CB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20CBC"/>
  </w:style>
  <w:style w:type="paragraph" w:styleId="Textodeglobo">
    <w:name w:val="Balloon Text"/>
    <w:basedOn w:val="Normal"/>
    <w:link w:val="TextodegloboCar"/>
    <w:uiPriority w:val="99"/>
    <w:semiHidden/>
    <w:unhideWhenUsed/>
    <w:rsid w:val="00020C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020CBC"/>
    <w:rPr>
      <w:rFonts w:ascii="Tahoma" w:hAnsi="Tahoma" w:cs="Tahoma"/>
      <w:sz w:val="16"/>
      <w:szCs w:val="16"/>
    </w:rPr>
  </w:style>
  <w:style w:type="paragraph" w:styleId="Textoindependiente">
    <w:name w:val="Body Text"/>
    <w:basedOn w:val="Normal"/>
    <w:link w:val="TextoindependienteCar"/>
    <w:semiHidden/>
    <w:unhideWhenUsed/>
    <w:rsid w:val="00235963"/>
    <w:pPr>
      <w:spacing w:after="0" w:line="240" w:lineRule="auto"/>
      <w:jc w:val="both"/>
    </w:pPr>
    <w:rPr>
      <w:rFonts w:ascii="Arial" w:eastAsia="Times New Roman" w:hAnsi="Arial"/>
      <w:sz w:val="24"/>
      <w:szCs w:val="20"/>
      <w:lang w:val="es-ES_tradnl" w:eastAsia="es-ES"/>
    </w:rPr>
  </w:style>
  <w:style w:type="character" w:customStyle="1" w:styleId="TextoindependienteCar">
    <w:name w:val="Texto independiente Car"/>
    <w:link w:val="Textoindependiente"/>
    <w:semiHidden/>
    <w:rsid w:val="00235963"/>
    <w:rPr>
      <w:rFonts w:ascii="Arial" w:eastAsia="Times New Roman" w:hAnsi="Arial" w:cs="Times New Roman"/>
      <w:sz w:val="24"/>
      <w:szCs w:val="20"/>
      <w:lang w:val="es-ES_tradnl" w:eastAsia="es-ES"/>
    </w:rPr>
  </w:style>
  <w:style w:type="paragraph" w:styleId="Sinespaciado">
    <w:name w:val="No Spacing"/>
    <w:qFormat/>
    <w:rsid w:val="00715694"/>
    <w:rPr>
      <w:sz w:val="22"/>
      <w:szCs w:val="22"/>
      <w:lang w:eastAsia="en-US"/>
    </w:rPr>
  </w:style>
  <w:style w:type="table" w:styleId="Tablaconcuadrcula">
    <w:name w:val="Table Grid"/>
    <w:basedOn w:val="Tablanormal"/>
    <w:uiPriority w:val="59"/>
    <w:rsid w:val="004C0B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WW8Num2z0">
    <w:name w:val="WW8Num2z0"/>
    <w:rsid w:val="003E4840"/>
    <w:rPr>
      <w:rFonts w:ascii="Symbol" w:hAnsi="Symbol"/>
    </w:rPr>
  </w:style>
  <w:style w:type="paragraph" w:customStyle="1" w:styleId="Standard">
    <w:name w:val="Standard"/>
    <w:rsid w:val="00AC6D75"/>
    <w:pPr>
      <w:suppressAutoHyphens/>
      <w:autoSpaceDN w:val="0"/>
      <w:spacing w:line="232" w:lineRule="auto"/>
      <w:ind w:left="-5" w:right="-15" w:hanging="10"/>
      <w:jc w:val="both"/>
      <w:textAlignment w:val="baseline"/>
    </w:pPr>
    <w:rPr>
      <w:rFonts w:ascii="Times New Roman" w:eastAsia="Times New Roman" w:hAnsi="Times New Roman"/>
      <w:color w:val="000000"/>
      <w:kern w:val="3"/>
      <w:sz w:val="24"/>
      <w:szCs w:val="22"/>
    </w:rPr>
  </w:style>
  <w:style w:type="character" w:customStyle="1" w:styleId="CharAttribute7">
    <w:name w:val="CharAttribute7"/>
    <w:rsid w:val="00AC6D75"/>
    <w:rPr>
      <w:rFonts w:ascii="Times New Roman" w:eastAsia="Arial Unicode MS" w:hAnsi="Times New Roman" w:cs="Arial Unicode MS"/>
      <w:b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AC3700-85F0-4E84-AF35-6B5D8C0A6F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39</Words>
  <Characters>217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 Eugenia Tovar Rojas</dc:creator>
  <cp:keywords/>
  <dc:description/>
  <cp:lastModifiedBy>Ivan Jose</cp:lastModifiedBy>
  <cp:revision>59</cp:revision>
  <dcterms:created xsi:type="dcterms:W3CDTF">2022-06-18T05:10:00Z</dcterms:created>
  <dcterms:modified xsi:type="dcterms:W3CDTF">2022-09-02T05:49:00Z</dcterms:modified>
</cp:coreProperties>
</file>